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1E" w:rsidRPr="00E90E9F" w:rsidRDefault="00327B1E" w:rsidP="002A7B6B">
      <w:r w:rsidRPr="00E90E9F">
        <w:object w:dxaOrig="5597" w:dyaOrig="7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93.75pt" o:ole="">
            <v:imagedata r:id="rId5" o:title=""/>
          </v:shape>
          <o:OLEObject Type="Embed" ProgID="CorelDRAW.Graphic.13" ShapeID="_x0000_i1025" DrawAspect="Content" ObjectID="_1514182639" r:id="rId6"/>
        </w:object>
      </w:r>
      <w:r w:rsidRPr="00E90E9F">
        <w:t xml:space="preserve">                                                               </w:t>
      </w:r>
      <w:r w:rsidRPr="00E90E9F">
        <w:rPr>
          <w:b/>
        </w:rPr>
        <w:t>PLAN ZAJĘĆ  UCZNIÓW KLASY  VI</w:t>
      </w:r>
      <w:r w:rsidRPr="00E90E9F">
        <w:t xml:space="preserve">         </w:t>
      </w:r>
    </w:p>
    <w:p w:rsidR="00852242" w:rsidRPr="00852242" w:rsidRDefault="00852242" w:rsidP="008522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1862">
        <w:t>Rok szkolny 2015/2016</w:t>
      </w:r>
      <w:r w:rsidRPr="00852242">
        <w:t xml:space="preserve">       </w:t>
      </w:r>
    </w:p>
    <w:p w:rsidR="00327B1E" w:rsidRPr="00E90E9F" w:rsidRDefault="00852242" w:rsidP="002A7B6B">
      <w:r>
        <w:tab/>
      </w:r>
      <w:r>
        <w:tab/>
      </w:r>
      <w:r>
        <w:tab/>
      </w:r>
    </w:p>
    <w:tbl>
      <w:tblPr>
        <w:tblW w:w="12981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1334"/>
        <w:gridCol w:w="754"/>
        <w:gridCol w:w="1626"/>
        <w:gridCol w:w="507"/>
        <w:gridCol w:w="1532"/>
        <w:gridCol w:w="496"/>
        <w:gridCol w:w="2084"/>
        <w:gridCol w:w="635"/>
        <w:gridCol w:w="1526"/>
        <w:gridCol w:w="496"/>
        <w:gridCol w:w="1480"/>
        <w:gridCol w:w="511"/>
      </w:tblGrid>
      <w:tr w:rsidR="00327B1E" w:rsidRPr="00D15E6B" w:rsidTr="00E443C8">
        <w:trPr>
          <w:trHeight w:val="506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dzwonki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Numer lekcji</w:t>
            </w:r>
          </w:p>
        </w:tc>
        <w:tc>
          <w:tcPr>
            <w:tcW w:w="15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47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</w:tr>
      <w:tr w:rsidR="00327B1E" w:rsidRPr="00D15E6B" w:rsidTr="00E443C8">
        <w:trPr>
          <w:trHeight w:val="320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25</w:t>
            </w:r>
            <w:r w:rsidR="00327B1E" w:rsidRPr="00D15E6B">
              <w:rPr>
                <w:rFonts w:ascii="Arial" w:hAnsi="Arial" w:cs="Arial"/>
                <w:sz w:val="22"/>
                <w:szCs w:val="22"/>
              </w:rPr>
              <w:t>-7.55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27B1E" w:rsidRPr="00D15E6B" w:rsidTr="00E443C8">
        <w:trPr>
          <w:trHeight w:val="320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8.00-8.45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FC7A65" w:rsidP="00FC7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04E39" w:rsidP="0008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ęzyk </w:t>
            </w:r>
            <w:r w:rsidR="00081862">
              <w:rPr>
                <w:rFonts w:ascii="Arial" w:hAnsi="Arial" w:cs="Arial"/>
              </w:rPr>
              <w:t>polski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8186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</w:tr>
      <w:tr w:rsidR="00327B1E" w:rsidRPr="00D15E6B" w:rsidTr="00E443C8">
        <w:trPr>
          <w:trHeight w:val="944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8.55-9.40</w:t>
            </w:r>
          </w:p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przerwa śniadaniowa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04E39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27B1E" w:rsidRPr="00D15E6B" w:rsidTr="00E443C8">
        <w:trPr>
          <w:trHeight w:val="303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9.55-10.40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FC7A65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8186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AD0311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AD0311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27B1E" w:rsidRPr="00D15E6B" w:rsidTr="00E443C8">
        <w:trPr>
          <w:trHeight w:val="944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0.50-11.35</w:t>
            </w:r>
          </w:p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przerwa obiadowa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</w:t>
            </w:r>
            <w:r w:rsidR="00FC7A65">
              <w:rPr>
                <w:rFonts w:ascii="Arial" w:hAnsi="Arial" w:cs="Arial"/>
              </w:rPr>
              <w:t xml:space="preserve"> polski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08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081862">
              <w:rPr>
                <w:rFonts w:ascii="Arial" w:hAnsi="Arial" w:cs="Arial"/>
              </w:rPr>
              <w:t xml:space="preserve">z </w:t>
            </w:r>
            <w:proofErr w:type="spellStart"/>
            <w:r w:rsidR="00081862">
              <w:rPr>
                <w:rFonts w:ascii="Arial" w:hAnsi="Arial" w:cs="Arial"/>
              </w:rPr>
              <w:t>wych</w:t>
            </w:r>
            <w:proofErr w:type="spellEnd"/>
            <w:r w:rsidR="00081862">
              <w:rPr>
                <w:rFonts w:ascii="Arial" w:hAnsi="Arial" w:cs="Arial"/>
              </w:rPr>
              <w:t>.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04E39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27B1E" w:rsidRPr="00D15E6B" w:rsidTr="00E443C8">
        <w:trPr>
          <w:trHeight w:val="573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FC7A65" w:rsidP="00E443C8">
            <w:pPr>
              <w:jc w:val="center"/>
              <w:rPr>
                <w:rFonts w:ascii="Arial" w:hAnsi="Arial" w:cs="Arial"/>
              </w:rPr>
            </w:pPr>
            <w:r w:rsidRPr="00FC7A65">
              <w:rPr>
                <w:rFonts w:ascii="Arial" w:hAnsi="Arial" w:cs="Arial"/>
              </w:rPr>
              <w:t>matematyk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27B1E" w:rsidRPr="00D15E6B" w:rsidTr="00E443C8">
        <w:trPr>
          <w:trHeight w:val="320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2.45-13.30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FC7A65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</w:t>
            </w: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81862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27B1E" w:rsidRPr="00D15E6B" w:rsidTr="00E443C8">
        <w:trPr>
          <w:trHeight w:val="303"/>
          <w:tblCellSpacing w:w="15" w:type="dxa"/>
          <w:jc w:val="center"/>
        </w:trPr>
        <w:tc>
          <w:tcPr>
            <w:tcW w:w="1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3.40-14.25</w:t>
            </w:r>
          </w:p>
        </w:tc>
        <w:tc>
          <w:tcPr>
            <w:tcW w:w="72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52242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327B1E" w:rsidRPr="00E90E9F" w:rsidRDefault="00327B1E" w:rsidP="002A7B6B"/>
    <w:p w:rsidR="00327B1E" w:rsidRPr="00E90E9F" w:rsidRDefault="00327B1E" w:rsidP="002A7B6B"/>
    <w:p w:rsidR="00327B1E" w:rsidRDefault="00327B1E" w:rsidP="002A7B6B"/>
    <w:p w:rsidR="00327B1E" w:rsidRPr="00E90E9F" w:rsidRDefault="00327B1E" w:rsidP="002A7B6B"/>
    <w:p w:rsidR="003F0A4E" w:rsidRDefault="00327B1E" w:rsidP="002A7B6B">
      <w:r w:rsidRPr="00E90E9F">
        <w:object w:dxaOrig="5597" w:dyaOrig="7785">
          <v:shape id="_x0000_i1026" type="#_x0000_t75" style="width:78pt;height:93.75pt" o:ole="">
            <v:imagedata r:id="rId5" o:title=""/>
          </v:shape>
          <o:OLEObject Type="Embed" ProgID="CorelDRAW.Graphic.13" ShapeID="_x0000_i1026" DrawAspect="Content" ObjectID="_1514182640" r:id="rId7"/>
        </w:object>
      </w:r>
      <w:r w:rsidRPr="00E90E9F">
        <w:t xml:space="preserve">                                                               </w:t>
      </w:r>
      <w:r w:rsidR="003F0A4E">
        <w:t xml:space="preserve">   </w:t>
      </w:r>
      <w:r w:rsidRPr="00E90E9F">
        <w:rPr>
          <w:b/>
        </w:rPr>
        <w:t>PLAN ZAJĘĆ  UCZNIÓW KLASY  V</w:t>
      </w:r>
      <w:r w:rsidRPr="00E90E9F">
        <w:t xml:space="preserve"> </w:t>
      </w:r>
    </w:p>
    <w:p w:rsidR="00327B1E" w:rsidRPr="00E90E9F" w:rsidRDefault="003F0A4E" w:rsidP="002A7B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7B1E" w:rsidRPr="00E90E9F">
        <w:t xml:space="preserve"> </w:t>
      </w:r>
      <w:r w:rsidR="002834C8">
        <w:t>Rok szkolny 2015</w:t>
      </w:r>
      <w:r w:rsidRPr="003F0A4E">
        <w:t>/201</w:t>
      </w:r>
      <w:r w:rsidR="002834C8">
        <w:t>6</w:t>
      </w:r>
      <w:r w:rsidRPr="003F0A4E">
        <w:t xml:space="preserve">  </w:t>
      </w:r>
      <w:r w:rsidR="00327B1E" w:rsidRPr="00E90E9F">
        <w:t xml:space="preserve">     </w:t>
      </w:r>
    </w:p>
    <w:p w:rsidR="00327B1E" w:rsidRPr="00E90E9F" w:rsidRDefault="00327B1E" w:rsidP="002A7B6B"/>
    <w:tbl>
      <w:tblPr>
        <w:tblW w:w="12935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1329"/>
        <w:gridCol w:w="755"/>
        <w:gridCol w:w="1615"/>
        <w:gridCol w:w="504"/>
        <w:gridCol w:w="1654"/>
        <w:gridCol w:w="494"/>
        <w:gridCol w:w="2072"/>
        <w:gridCol w:w="629"/>
        <w:gridCol w:w="1398"/>
        <w:gridCol w:w="494"/>
        <w:gridCol w:w="1482"/>
        <w:gridCol w:w="509"/>
      </w:tblGrid>
      <w:tr w:rsidR="005730F2" w:rsidRPr="00D15E6B" w:rsidTr="00E443C8">
        <w:trPr>
          <w:trHeight w:val="450"/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dzwonki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Numer lekcji</w:t>
            </w:r>
          </w:p>
        </w:tc>
        <w:tc>
          <w:tcPr>
            <w:tcW w:w="165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47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7.10-7.5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8.00-8.4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  <w:r w:rsidRPr="00D15E6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C428B9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730F2">
              <w:rPr>
                <w:rFonts w:ascii="Arial" w:hAnsi="Arial" w:cs="Arial"/>
              </w:rPr>
              <w:t>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8.55-9.40 przerwa śniadaniowa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A2A61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F0A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497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mputerowe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497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</w:rPr>
              <w:t>j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9.55-10.40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9A7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</w:rPr>
            </w:pPr>
            <w:r w:rsidRPr="009A7C4E">
              <w:rPr>
                <w:rFonts w:ascii="Arial" w:hAnsi="Arial" w:cs="Arial"/>
              </w:rPr>
              <w:t>język polski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0.50-11.35</w:t>
            </w:r>
          </w:p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przerwa obiadowa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2834C8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0A2A61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C428B9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5730F2">
              <w:rPr>
                <w:rFonts w:ascii="Arial" w:hAnsi="Arial" w:cs="Arial"/>
              </w:rPr>
              <w:t>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</w:rPr>
            </w:pPr>
            <w:r w:rsidRPr="009A7C4E">
              <w:rPr>
                <w:rFonts w:ascii="Arial" w:hAnsi="Arial" w:cs="Arial"/>
              </w:rPr>
              <w:t>j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Default="009A7C4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  <w:p w:rsidR="005730F2" w:rsidRPr="00D15E6B" w:rsidRDefault="005730F2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2.45-13.30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j</w:t>
            </w:r>
            <w:proofErr w:type="spellEnd"/>
            <w:r>
              <w:rPr>
                <w:rFonts w:ascii="Arial" w:hAnsi="Arial" w:cs="Arial"/>
              </w:rPr>
              <w:t xml:space="preserve">. z </w:t>
            </w:r>
            <w:proofErr w:type="spellStart"/>
            <w:r>
              <w:rPr>
                <w:rFonts w:ascii="Arial" w:hAnsi="Arial" w:cs="Arial"/>
              </w:rPr>
              <w:t>wyc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Default="006F0323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</w:t>
            </w:r>
          </w:p>
          <w:p w:rsidR="005730F2" w:rsidRPr="00D15E6B" w:rsidRDefault="005730F2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730F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AD03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</w:tr>
      <w:tr w:rsidR="005730F2" w:rsidRPr="00D15E6B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3.40-14.2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9A4257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9A425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9A7C4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6F0323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327B1E" w:rsidRPr="00D15E6B" w:rsidRDefault="00327B1E" w:rsidP="002A7B6B">
      <w:pPr>
        <w:rPr>
          <w:rFonts w:ascii="Arial" w:hAnsi="Arial" w:cs="Arial"/>
          <w:sz w:val="22"/>
          <w:szCs w:val="22"/>
        </w:rPr>
      </w:pPr>
    </w:p>
    <w:p w:rsidR="00327B1E" w:rsidRPr="00D15E6B" w:rsidRDefault="00327B1E" w:rsidP="002A7B6B">
      <w:pPr>
        <w:rPr>
          <w:rFonts w:ascii="Arial" w:hAnsi="Arial" w:cs="Arial"/>
          <w:sz w:val="22"/>
          <w:szCs w:val="22"/>
        </w:rPr>
      </w:pPr>
    </w:p>
    <w:p w:rsidR="00327B1E" w:rsidRPr="00D15E6B" w:rsidRDefault="00327B1E" w:rsidP="002A7B6B">
      <w:pPr>
        <w:rPr>
          <w:rFonts w:ascii="Arial" w:hAnsi="Arial" w:cs="Arial"/>
          <w:sz w:val="22"/>
          <w:szCs w:val="22"/>
        </w:rPr>
      </w:pPr>
    </w:p>
    <w:p w:rsidR="00327B1E" w:rsidRPr="00E90E9F" w:rsidRDefault="00327B1E" w:rsidP="002A7B6B"/>
    <w:p w:rsidR="00327B1E" w:rsidRPr="00E90E9F" w:rsidRDefault="00327B1E" w:rsidP="002A7B6B">
      <w:r w:rsidRPr="00E90E9F">
        <w:object w:dxaOrig="5597" w:dyaOrig="7785">
          <v:shape id="_x0000_i1027" type="#_x0000_t75" style="width:78pt;height:93.75pt" o:ole="">
            <v:imagedata r:id="rId5" o:title=""/>
          </v:shape>
          <o:OLEObject Type="Embed" ProgID="CorelDRAW.Graphic.13" ShapeID="_x0000_i1027" DrawAspect="Content" ObjectID="_1514182641" r:id="rId8"/>
        </w:object>
      </w:r>
      <w:r w:rsidRPr="00E90E9F">
        <w:t xml:space="preserve">                                                               </w:t>
      </w:r>
      <w:r w:rsidR="005B57AE">
        <w:t xml:space="preserve">           </w:t>
      </w:r>
      <w:r w:rsidRPr="00E90E9F">
        <w:rPr>
          <w:b/>
        </w:rPr>
        <w:t>PLAN ZAJĘĆ  UCZNIÓW KLASY  IV</w:t>
      </w:r>
      <w:r w:rsidRPr="00E90E9F">
        <w:t xml:space="preserve">       </w:t>
      </w:r>
    </w:p>
    <w:p w:rsidR="00327B1E" w:rsidRDefault="005B57AE" w:rsidP="002A7B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57AE">
        <w:t xml:space="preserve">Rok szkolny 2014/2015  </w:t>
      </w:r>
    </w:p>
    <w:p w:rsidR="005B57AE" w:rsidRDefault="005B57AE" w:rsidP="002A7B6B"/>
    <w:p w:rsidR="005B57AE" w:rsidRPr="00E90E9F" w:rsidRDefault="005B57AE" w:rsidP="002A7B6B"/>
    <w:tbl>
      <w:tblPr>
        <w:tblW w:w="12935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1329"/>
        <w:gridCol w:w="755"/>
        <w:gridCol w:w="1615"/>
        <w:gridCol w:w="504"/>
        <w:gridCol w:w="1654"/>
        <w:gridCol w:w="494"/>
        <w:gridCol w:w="2072"/>
        <w:gridCol w:w="629"/>
        <w:gridCol w:w="1398"/>
        <w:gridCol w:w="494"/>
        <w:gridCol w:w="1482"/>
        <w:gridCol w:w="509"/>
      </w:tblGrid>
      <w:tr w:rsidR="00491FC0" w:rsidRPr="008F687E" w:rsidTr="00E443C8">
        <w:trPr>
          <w:trHeight w:val="450"/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dzwonki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Numer lekcji</w:t>
            </w:r>
          </w:p>
        </w:tc>
        <w:tc>
          <w:tcPr>
            <w:tcW w:w="165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47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Style w:val="Pogrubienie"/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7.10-7.5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8.00-8.4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8.55-9.40</w:t>
            </w:r>
          </w:p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przerwa</w:t>
            </w:r>
          </w:p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śniadaniowa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 w:rsidRPr="00810F2E">
              <w:rPr>
                <w:rFonts w:ascii="Arial" w:hAnsi="Arial" w:cs="Arial"/>
              </w:rPr>
              <w:t>język polski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9.55-10.40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Default="00810F2E" w:rsidP="000D4F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  <w:p w:rsidR="00491FC0" w:rsidRPr="00D15E6B" w:rsidRDefault="00491FC0" w:rsidP="000D4F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mputerowe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0.50-11.35</w:t>
            </w:r>
          </w:p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przerwa obiadowa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2011B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810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rzyrod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 w:rsidRPr="00810F2E">
              <w:rPr>
                <w:rFonts w:ascii="Arial" w:hAnsi="Arial" w:cs="Arial"/>
              </w:rPr>
              <w:t>j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roda</w:t>
            </w:r>
          </w:p>
          <w:p w:rsidR="00491FC0" w:rsidRPr="00D15E6B" w:rsidRDefault="00491FC0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491F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5B57A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2.45-13.30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810F2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810F2E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491FC0" w:rsidRPr="008F687E" w:rsidTr="00E443C8">
        <w:trPr>
          <w:tblCellSpacing w:w="15" w:type="dxa"/>
          <w:jc w:val="center"/>
        </w:trPr>
        <w:tc>
          <w:tcPr>
            <w:tcW w:w="9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D15E6B">
              <w:rPr>
                <w:rFonts w:ascii="Arial" w:hAnsi="Arial" w:cs="Arial"/>
                <w:sz w:val="22"/>
                <w:szCs w:val="22"/>
              </w:rPr>
              <w:t>13.40-14.25</w:t>
            </w:r>
          </w:p>
        </w:tc>
        <w:tc>
          <w:tcPr>
            <w:tcW w:w="727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D15E6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D15E6B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327B1E" w:rsidRPr="00E90E9F" w:rsidRDefault="00327B1E" w:rsidP="002A7B6B"/>
    <w:p w:rsidR="00327B1E" w:rsidRDefault="00327B1E" w:rsidP="002A7B6B"/>
    <w:p w:rsidR="00327B1E" w:rsidRPr="00E90E9F" w:rsidRDefault="00327B1E" w:rsidP="002A7B6B"/>
    <w:p w:rsidR="00327B1E" w:rsidRPr="00E90E9F" w:rsidRDefault="00327B1E" w:rsidP="002A7B6B"/>
    <w:p w:rsidR="00327B1E" w:rsidRPr="00C5657F" w:rsidRDefault="00327B1E" w:rsidP="002A7B6B">
      <w:r w:rsidRPr="00C5657F">
        <w:object w:dxaOrig="5597" w:dyaOrig="7785">
          <v:shape id="_x0000_i1028" type="#_x0000_t75" style="width:78pt;height:93.75pt" o:ole="">
            <v:imagedata r:id="rId5" o:title=""/>
          </v:shape>
          <o:OLEObject Type="Embed" ProgID="CorelDRAW.Graphic.13" ShapeID="_x0000_i1028" DrawAspect="Content" ObjectID="_1514182642" r:id="rId9"/>
        </w:object>
      </w:r>
      <w:r w:rsidRPr="00C5657F">
        <w:t xml:space="preserve">                                                               </w:t>
      </w:r>
      <w:r w:rsidRPr="00C5657F">
        <w:rPr>
          <w:b/>
        </w:rPr>
        <w:t>PLAN ZAJĘĆ  UCZNIÓW KLASY III</w:t>
      </w:r>
      <w:r w:rsidRPr="00C5657F">
        <w:t xml:space="preserve">       </w:t>
      </w:r>
    </w:p>
    <w:p w:rsidR="005A4629" w:rsidRDefault="005A4629" w:rsidP="002A7B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3C0">
        <w:t>Rok szkolny 2015/2016</w:t>
      </w:r>
      <w:r w:rsidRPr="005A4629">
        <w:t xml:space="preserve">  </w:t>
      </w:r>
    </w:p>
    <w:p w:rsidR="005A4629" w:rsidRDefault="005A4629" w:rsidP="002A7B6B"/>
    <w:p w:rsidR="00327B1E" w:rsidRPr="00C5657F" w:rsidRDefault="005A4629" w:rsidP="002A7B6B">
      <w:r>
        <w:tab/>
      </w:r>
      <w:r>
        <w:tab/>
      </w:r>
      <w:r>
        <w:tab/>
      </w:r>
    </w:p>
    <w:tbl>
      <w:tblPr>
        <w:tblW w:w="13799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1330"/>
        <w:gridCol w:w="751"/>
        <w:gridCol w:w="1907"/>
        <w:gridCol w:w="494"/>
        <w:gridCol w:w="1838"/>
        <w:gridCol w:w="494"/>
        <w:gridCol w:w="1838"/>
        <w:gridCol w:w="496"/>
        <w:gridCol w:w="1838"/>
        <w:gridCol w:w="496"/>
        <w:gridCol w:w="1838"/>
        <w:gridCol w:w="479"/>
      </w:tblGrid>
      <w:tr w:rsidR="005A4629" w:rsidRPr="00C5657F" w:rsidTr="00A713C0">
        <w:trPr>
          <w:trHeight w:val="450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Style w:val="Pogrubienie"/>
                <w:rFonts w:ascii="Arial" w:hAnsi="Arial" w:cs="Arial"/>
                <w:sz w:val="22"/>
                <w:szCs w:val="22"/>
              </w:rPr>
              <w:t>dzwonki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Numer lekcji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Style w:val="Pogrubienie"/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Style w:val="Pogrubienie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Style w:val="Pogrubienie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Style w:val="Pogrubienie"/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Style w:val="Pogrubienie"/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  <w:r w:rsidRPr="00C5657F">
              <w:t>sala</w:t>
            </w: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7.10-7.5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8.00-8.4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49497E" w:rsidP="00E443C8">
            <w:pPr>
              <w:jc w:val="center"/>
              <w:rPr>
                <w:rFonts w:ascii="Arial" w:hAnsi="Arial" w:cs="Arial"/>
              </w:rPr>
            </w:pPr>
            <w:r w:rsidRPr="0049497E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A713C0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A713C0" w:rsidP="000070E1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8.55-9.40</w:t>
            </w:r>
          </w:p>
          <w:p w:rsidR="005A4629" w:rsidRPr="000F3E20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F3E20">
              <w:rPr>
                <w:rFonts w:ascii="Arial" w:hAnsi="Arial" w:cs="Arial"/>
                <w:sz w:val="22"/>
                <w:szCs w:val="22"/>
              </w:rPr>
              <w:t>rzerwa</w:t>
            </w:r>
          </w:p>
          <w:p w:rsidR="005A4629" w:rsidRPr="00455D0D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śniadaniowa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5A4629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13C0" w:rsidRDefault="00A713C0" w:rsidP="005A4629">
            <w:pPr>
              <w:jc w:val="center"/>
              <w:rPr>
                <w:rFonts w:ascii="Arial" w:hAnsi="Arial" w:cs="Arial"/>
              </w:rPr>
            </w:pPr>
          </w:p>
          <w:p w:rsidR="005A4629" w:rsidRPr="005A4629" w:rsidRDefault="00A713C0" w:rsidP="005A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9.55-10.40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5A4629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29" w:rsidRPr="005A4629" w:rsidRDefault="005A4629" w:rsidP="005A4629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29" w:rsidRPr="005A4629" w:rsidRDefault="00A713C0" w:rsidP="005A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10.50-11.35</w:t>
            </w:r>
          </w:p>
          <w:p w:rsidR="005A4629" w:rsidRPr="00455D0D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przerwa obiadowa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5A4629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29" w:rsidRPr="005A4629" w:rsidRDefault="005A4629" w:rsidP="005A4629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29" w:rsidRPr="005A4629" w:rsidRDefault="005A4629" w:rsidP="005A4629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5A4629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629" w:rsidRPr="005A4629" w:rsidRDefault="00A713C0" w:rsidP="005A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226522" w:rsidP="00E44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5A4629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455D0D" w:rsidRDefault="00A713C0" w:rsidP="00E443C8">
            <w:pPr>
              <w:jc w:val="center"/>
              <w:rPr>
                <w:rFonts w:ascii="Arial" w:hAnsi="Arial" w:cs="Arial"/>
              </w:rPr>
            </w:pPr>
            <w:r w:rsidRPr="00A713C0">
              <w:rPr>
                <w:rFonts w:ascii="Arial" w:hAnsi="Arial" w:cs="Arial"/>
              </w:rPr>
              <w:t>zajęcia komputerowe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4629" w:rsidRPr="007F4A5C" w:rsidRDefault="00A713C0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12.45-13.30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6D7E0F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00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</w:tr>
      <w:tr w:rsidR="005A4629" w:rsidRPr="00C5657F" w:rsidTr="00A713C0">
        <w:trPr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455D0D">
              <w:rPr>
                <w:rFonts w:ascii="Arial" w:hAnsi="Arial" w:cs="Arial"/>
                <w:sz w:val="22"/>
                <w:szCs w:val="22"/>
              </w:rPr>
              <w:t>13.40-14.2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226522" w:rsidP="0023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455D0D" w:rsidRDefault="00327B1E" w:rsidP="00E443C8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</w:tr>
    </w:tbl>
    <w:p w:rsidR="00327B1E" w:rsidRPr="00C5657F" w:rsidRDefault="00327B1E" w:rsidP="002A7B6B"/>
    <w:p w:rsidR="00327B1E" w:rsidRPr="00E90E9F" w:rsidRDefault="00327B1E" w:rsidP="002A7B6B"/>
    <w:p w:rsidR="00327B1E" w:rsidRPr="00E90E9F" w:rsidRDefault="00327B1E" w:rsidP="002A7B6B"/>
    <w:p w:rsidR="00327B1E" w:rsidRPr="00E90E9F" w:rsidRDefault="00327B1E" w:rsidP="002A7B6B"/>
    <w:p w:rsidR="00327B1E" w:rsidRPr="00C5657F" w:rsidRDefault="00327B1E" w:rsidP="005A4629">
      <w:r w:rsidRPr="00C5657F">
        <w:object w:dxaOrig="5597" w:dyaOrig="7785">
          <v:shape id="_x0000_i1029" type="#_x0000_t75" style="width:78pt;height:93.75pt" o:ole="">
            <v:imagedata r:id="rId5" o:title=""/>
          </v:shape>
          <o:OLEObject Type="Embed" ProgID="CorelDRAW.Graphic.13" ShapeID="_x0000_i1029" DrawAspect="Content" ObjectID="_1514182643" r:id="rId10"/>
        </w:object>
      </w:r>
      <w:r w:rsidRPr="00C5657F">
        <w:t xml:space="preserve">                                                               </w:t>
      </w:r>
      <w:r w:rsidRPr="00C5657F">
        <w:rPr>
          <w:b/>
        </w:rPr>
        <w:t>PLAN ZAJĘĆ  UCZNIÓW KLASY II</w:t>
      </w:r>
    </w:p>
    <w:p w:rsidR="00327B1E" w:rsidRDefault="00000D0E" w:rsidP="005A4629">
      <w:pPr>
        <w:ind w:left="5664" w:firstLine="708"/>
      </w:pPr>
      <w:r>
        <w:t>Rok szkolny 2015/2016</w:t>
      </w:r>
    </w:p>
    <w:p w:rsidR="005A4629" w:rsidRPr="00C5657F" w:rsidRDefault="005A4629" w:rsidP="005A4629">
      <w:pPr>
        <w:ind w:left="5664" w:firstLine="708"/>
      </w:pPr>
    </w:p>
    <w:tbl>
      <w:tblPr>
        <w:tblpPr w:leftFromText="141" w:rightFromText="141" w:vertAnchor="text" w:tblpXSpec="center" w:tblpY="1"/>
        <w:tblOverlap w:val="never"/>
        <w:tblW w:w="13762" w:type="dxa"/>
        <w:tblCellSpacing w:w="15" w:type="dxa"/>
        <w:tblLook w:val="0000" w:firstRow="0" w:lastRow="0" w:firstColumn="0" w:lastColumn="0" w:noHBand="0" w:noVBand="0"/>
      </w:tblPr>
      <w:tblGrid>
        <w:gridCol w:w="1329"/>
        <w:gridCol w:w="751"/>
        <w:gridCol w:w="1870"/>
        <w:gridCol w:w="494"/>
        <w:gridCol w:w="1838"/>
        <w:gridCol w:w="494"/>
        <w:gridCol w:w="1838"/>
        <w:gridCol w:w="495"/>
        <w:gridCol w:w="1838"/>
        <w:gridCol w:w="494"/>
        <w:gridCol w:w="1842"/>
        <w:gridCol w:w="479"/>
      </w:tblGrid>
      <w:tr w:rsidR="005A4629" w:rsidRPr="00C5657F" w:rsidTr="00FA2CD4">
        <w:trPr>
          <w:trHeight w:val="450"/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dzwonki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Numer lekcji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</w:pPr>
            <w:r w:rsidRPr="000F3E20">
              <w:t>sala</w:t>
            </w: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7.10-7.5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</w:pP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8.00-8.4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1E76CA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kacja </w:t>
            </w:r>
            <w:r w:rsidR="008B3150" w:rsidRPr="008B3150">
              <w:rPr>
                <w:rFonts w:ascii="Arial" w:hAnsi="Arial" w:cs="Arial"/>
              </w:rPr>
              <w:t>wczesn</w:t>
            </w:r>
            <w:r>
              <w:rPr>
                <w:rFonts w:ascii="Arial" w:hAnsi="Arial" w:cs="Arial"/>
              </w:rPr>
              <w:t>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D6CE7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82D26" w:rsidP="00FA2CD4">
            <w:pPr>
              <w:jc w:val="center"/>
              <w:rPr>
                <w:rFonts w:ascii="Arial" w:hAnsi="Arial" w:cs="Arial"/>
              </w:rPr>
            </w:pPr>
            <w:r w:rsidRPr="00B82D26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82D26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FA2CD4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8.55-9.40</w:t>
            </w:r>
          </w:p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F3E20">
              <w:rPr>
                <w:rFonts w:ascii="Arial" w:hAnsi="Arial" w:cs="Arial"/>
                <w:sz w:val="22"/>
                <w:szCs w:val="22"/>
              </w:rPr>
              <w:t>rzerwa</w:t>
            </w:r>
          </w:p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śniadaniowa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</w:rPr>
            </w:pPr>
            <w:r w:rsidRPr="00FA2CD4">
              <w:rPr>
                <w:rFonts w:ascii="Arial" w:hAnsi="Arial" w:cs="Arial"/>
                <w:sz w:val="22"/>
                <w:szCs w:val="22"/>
              </w:rPr>
              <w:t>edukacja wczesn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CD4" w:rsidRDefault="00FA2CD4" w:rsidP="00FA2CD4">
            <w:pPr>
              <w:jc w:val="center"/>
              <w:rPr>
                <w:rFonts w:ascii="Arial" w:hAnsi="Arial" w:cs="Arial"/>
              </w:rPr>
            </w:pPr>
          </w:p>
          <w:p w:rsidR="001E76CA" w:rsidRPr="001E76CA" w:rsidRDefault="00B82D26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CD4" w:rsidRDefault="00FA2CD4" w:rsidP="00FA2CD4">
            <w:pPr>
              <w:jc w:val="center"/>
              <w:rPr>
                <w:rFonts w:ascii="Arial" w:hAnsi="Arial" w:cs="Arial"/>
              </w:rPr>
            </w:pPr>
          </w:p>
          <w:p w:rsidR="001E76CA" w:rsidRPr="001E76CA" w:rsidRDefault="00FA2CD4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</w:rPr>
            </w:pPr>
            <w:r w:rsidRPr="00ED746E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</w:rPr>
            </w:pPr>
            <w:r w:rsidRPr="00ED746E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7F4A5C" w:rsidRDefault="00ED746E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9.55-10.40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FA2CD4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mputerowe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1E76CA" w:rsidP="00FA2CD4">
            <w:pPr>
              <w:jc w:val="center"/>
              <w:rPr>
                <w:rFonts w:ascii="Arial" w:hAnsi="Arial" w:cs="Arial"/>
              </w:rPr>
            </w:pPr>
            <w:r w:rsidRPr="001E76C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7D6E8A" w:rsidP="00FA2CD4">
            <w:pPr>
              <w:jc w:val="center"/>
              <w:rPr>
                <w:rFonts w:ascii="Arial" w:hAnsi="Arial" w:cs="Arial"/>
              </w:rPr>
            </w:pPr>
            <w:r w:rsidRPr="007D6E8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7D6E8A" w:rsidP="00FA2CD4">
            <w:pPr>
              <w:jc w:val="center"/>
              <w:rPr>
                <w:rFonts w:ascii="Arial" w:hAnsi="Arial" w:cs="Arial"/>
              </w:rPr>
            </w:pPr>
            <w:r w:rsidRPr="007D6E8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5A4629" w:rsidP="00FA2CD4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7F4A5C" w:rsidRDefault="00ED746E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0.50-11.35</w:t>
            </w:r>
          </w:p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przerwa obiadowa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1E76CA" w:rsidP="00FA2CD4">
            <w:pPr>
              <w:jc w:val="center"/>
              <w:rPr>
                <w:rFonts w:ascii="Arial" w:hAnsi="Arial" w:cs="Arial"/>
              </w:rPr>
            </w:pPr>
            <w:r w:rsidRPr="001E76C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1E76CA" w:rsidP="00FA2CD4">
            <w:pPr>
              <w:jc w:val="center"/>
              <w:rPr>
                <w:rFonts w:ascii="Arial" w:hAnsi="Arial" w:cs="Arial"/>
              </w:rPr>
            </w:pPr>
            <w:r w:rsidRPr="001E76C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7D6E8A" w:rsidP="00FA2CD4">
            <w:pPr>
              <w:jc w:val="center"/>
              <w:rPr>
                <w:rFonts w:ascii="Arial" w:hAnsi="Arial" w:cs="Arial"/>
              </w:rPr>
            </w:pPr>
            <w:r w:rsidRPr="007D6E8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5A4629" w:rsidP="00FA2CD4">
            <w:pPr>
              <w:jc w:val="center"/>
              <w:rPr>
                <w:rFonts w:ascii="Arial" w:hAnsi="Arial" w:cs="Arial"/>
              </w:rPr>
            </w:pPr>
            <w:r w:rsidRPr="005A4629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7F4A5C" w:rsidRDefault="00ED746E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-f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76CA" w:rsidRPr="001E76CA" w:rsidRDefault="001E76CA" w:rsidP="00FA2CD4">
            <w:pPr>
              <w:jc w:val="center"/>
              <w:rPr>
                <w:rFonts w:ascii="Arial" w:hAnsi="Arial" w:cs="Arial"/>
              </w:rPr>
            </w:pPr>
            <w:r w:rsidRPr="001E76CA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FA2CD4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ED746E">
            <w:pPr>
              <w:jc w:val="center"/>
              <w:rPr>
                <w:rFonts w:ascii="Arial" w:hAnsi="Arial" w:cs="Arial"/>
              </w:rPr>
            </w:pPr>
            <w:r w:rsidRPr="00ED746E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1E76CA" w:rsidP="00FA2C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ED746E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7F4A5C" w:rsidRDefault="00B82D26" w:rsidP="00FA2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2.45-13.30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65D93" w:rsidP="00FA2CD4">
            <w:pPr>
              <w:jc w:val="center"/>
              <w:rPr>
                <w:rFonts w:ascii="Arial" w:hAnsi="Arial" w:cs="Arial"/>
              </w:rPr>
            </w:pPr>
            <w:r w:rsidRPr="00B65D93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</w:tr>
      <w:tr w:rsidR="00BD6CE7" w:rsidRPr="00C5657F" w:rsidTr="00FA2CD4">
        <w:trPr>
          <w:tblCellSpacing w:w="15" w:type="dxa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3.40-14.2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0F3E2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pStyle w:val="NormalnyWeb"/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3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FA2CD4">
            <w:pPr>
              <w:spacing w:line="280" w:lineRule="atLeast"/>
              <w:jc w:val="center"/>
            </w:pPr>
          </w:p>
        </w:tc>
      </w:tr>
    </w:tbl>
    <w:p w:rsidR="00327B1E" w:rsidRPr="00C5657F" w:rsidRDefault="00FA2CD4" w:rsidP="002A7B6B">
      <w:r>
        <w:br w:type="textWrapping" w:clear="all"/>
      </w:r>
    </w:p>
    <w:p w:rsidR="00327B1E" w:rsidRDefault="00327B1E" w:rsidP="002A7B6B"/>
    <w:p w:rsidR="006678C0" w:rsidRDefault="006678C0" w:rsidP="002A7B6B"/>
    <w:p w:rsidR="006678C0" w:rsidRDefault="006678C0" w:rsidP="002A7B6B"/>
    <w:p w:rsidR="006678C0" w:rsidRDefault="006678C0" w:rsidP="002A7B6B"/>
    <w:p w:rsidR="006678C0" w:rsidRPr="00C5657F" w:rsidRDefault="006678C0" w:rsidP="002A7B6B"/>
    <w:p w:rsidR="00674B5D" w:rsidRDefault="00327B1E" w:rsidP="002A7B6B">
      <w:r w:rsidRPr="00C5657F">
        <w:object w:dxaOrig="5597" w:dyaOrig="7785">
          <v:shape id="_x0000_i1030" type="#_x0000_t75" style="width:78pt;height:93.75pt" o:ole="">
            <v:imagedata r:id="rId5" o:title=""/>
          </v:shape>
          <o:OLEObject Type="Embed" ProgID="CorelDRAW.Graphic.13" ShapeID="_x0000_i1030" DrawAspect="Content" ObjectID="_1514182644" r:id="rId11"/>
        </w:object>
      </w:r>
      <w:r w:rsidRPr="00C5657F">
        <w:t xml:space="preserve">                                                               </w:t>
      </w:r>
      <w:r w:rsidRPr="00C5657F">
        <w:rPr>
          <w:b/>
        </w:rPr>
        <w:t>PLAN ZAJĘĆ  UCZNIÓW KLASY I</w:t>
      </w:r>
      <w:r w:rsidRPr="00C5657F">
        <w:t xml:space="preserve">    </w:t>
      </w:r>
    </w:p>
    <w:p w:rsidR="00327B1E" w:rsidRPr="00674B5D" w:rsidRDefault="00674B5D" w:rsidP="002A7B6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6B66">
        <w:rPr>
          <w:b/>
        </w:rPr>
        <w:t>Rok szkolny 2015/2016</w:t>
      </w:r>
      <w:r w:rsidR="00327B1E" w:rsidRPr="00674B5D">
        <w:rPr>
          <w:b/>
        </w:rPr>
        <w:t xml:space="preserve">  </w:t>
      </w:r>
    </w:p>
    <w:p w:rsidR="00327B1E" w:rsidRPr="00C5657F" w:rsidRDefault="00327B1E" w:rsidP="002A7B6B"/>
    <w:tbl>
      <w:tblPr>
        <w:tblW w:w="13866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1329"/>
        <w:gridCol w:w="751"/>
        <w:gridCol w:w="1838"/>
        <w:gridCol w:w="531"/>
        <w:gridCol w:w="1838"/>
        <w:gridCol w:w="531"/>
        <w:gridCol w:w="1838"/>
        <w:gridCol w:w="494"/>
        <w:gridCol w:w="1838"/>
        <w:gridCol w:w="494"/>
        <w:gridCol w:w="1838"/>
        <w:gridCol w:w="546"/>
      </w:tblGrid>
      <w:tr w:rsidR="00674B5D" w:rsidRPr="00C5657F" w:rsidTr="001C6B66">
        <w:trPr>
          <w:trHeight w:val="448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dzwonki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Numer lekcji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Style w:val="Pogrubienie"/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sala</w:t>
            </w:r>
          </w:p>
        </w:tc>
      </w:tr>
      <w:tr w:rsidR="00674B5D" w:rsidRPr="00C5657F" w:rsidTr="001C6B66">
        <w:trPr>
          <w:trHeight w:val="552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7.10-7.5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674B5D" w:rsidRPr="00C5657F" w:rsidTr="001C6B66">
        <w:trPr>
          <w:trHeight w:val="567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8.00-8.4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82D26" w:rsidP="002C6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674B5D" w:rsidRPr="00C5657F" w:rsidTr="001C6B66">
        <w:trPr>
          <w:trHeight w:val="552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8.55-9.40</w:t>
            </w:r>
          </w:p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przerwa</w:t>
            </w:r>
          </w:p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śniadaniowa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7F4A5C" w:rsidRDefault="00674B5D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 w:rsidRPr="00B82D26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674B5D" w:rsidP="00674B5D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076E55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bookmarkStart w:id="0" w:name="_GoBack"/>
            <w:bookmarkEnd w:id="0"/>
            <w:r w:rsidR="00B82D26">
              <w:rPr>
                <w:rFonts w:ascii="Arial" w:hAnsi="Arial" w:cs="Arial"/>
              </w:rPr>
              <w:t>ajęcia komputerowe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 w:rsidRPr="00B82D26">
              <w:rPr>
                <w:rFonts w:ascii="Arial" w:hAnsi="Arial" w:cs="Arial"/>
                <w:sz w:val="22"/>
                <w:szCs w:val="22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74B5D" w:rsidRPr="00C5657F" w:rsidTr="001C6B66">
        <w:trPr>
          <w:trHeight w:val="552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9.55-10.40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7F4A5C" w:rsidRDefault="00674B5D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76CA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 w:rsidRPr="00B82D26">
              <w:rPr>
                <w:rFonts w:ascii="Arial" w:hAnsi="Arial" w:cs="Arial"/>
              </w:rPr>
              <w:t xml:space="preserve">edukacja wczesnoszkolna 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B82D26" w:rsidP="00674B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674B5D" w:rsidP="00674B5D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74B5D" w:rsidRPr="00C5657F" w:rsidTr="001C6B66">
        <w:trPr>
          <w:trHeight w:val="567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0.50-11.35</w:t>
            </w:r>
          </w:p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 xml:space="preserve">przerwa </w:t>
            </w:r>
          </w:p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obiadowa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7F4A5C" w:rsidRDefault="00674B5D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B82D26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CB3BAB" w:rsidP="00E443C8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674B5D" w:rsidP="00674B5D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674B5D" w:rsidP="00674B5D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 w:rsidRPr="00B82D26">
              <w:rPr>
                <w:rFonts w:ascii="Arial" w:hAnsi="Arial" w:cs="Arial"/>
                <w:sz w:val="22"/>
                <w:szCs w:val="22"/>
              </w:rPr>
              <w:t>edukacja wczesnoszkoln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74B5D" w:rsidRPr="00C5657F" w:rsidTr="001C6B66">
        <w:trPr>
          <w:trHeight w:val="552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7F4A5C" w:rsidRDefault="00674B5D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Default="00B82D26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  <w:p w:rsidR="001E76CA" w:rsidRPr="000F3E20" w:rsidRDefault="001E76CA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B82D26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674B5D" w:rsidP="00674B5D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4B5D" w:rsidRPr="00674B5D" w:rsidRDefault="00674B5D" w:rsidP="00674B5D">
            <w:pPr>
              <w:jc w:val="center"/>
              <w:rPr>
                <w:rFonts w:ascii="Arial" w:hAnsi="Arial" w:cs="Arial"/>
              </w:rPr>
            </w:pPr>
            <w:r w:rsidRPr="00674B5D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B5D" w:rsidRPr="000F3E20" w:rsidRDefault="00674B5D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74B5D" w:rsidRPr="00C5657F" w:rsidTr="001C6B66">
        <w:trPr>
          <w:trHeight w:val="552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0F3E20">
              <w:rPr>
                <w:rFonts w:ascii="Arial" w:hAnsi="Arial" w:cs="Arial"/>
                <w:sz w:val="22"/>
                <w:szCs w:val="22"/>
              </w:rPr>
              <w:t>12.45-13.30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7F4A5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82D26" w:rsidP="00E44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B82D26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237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0F3E20" w:rsidRDefault="00327B1E" w:rsidP="00E443C8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674B5D" w:rsidRPr="00C5657F" w:rsidTr="001C6B66">
        <w:trPr>
          <w:trHeight w:val="567"/>
          <w:tblCellSpacing w:w="15" w:type="dxa"/>
          <w:jc w:val="center"/>
        </w:trPr>
        <w:tc>
          <w:tcPr>
            <w:tcW w:w="128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  <w:r w:rsidRPr="00C5657F">
              <w:t>13.40-14.25</w:t>
            </w:r>
          </w:p>
        </w:tc>
        <w:tc>
          <w:tcPr>
            <w:tcW w:w="72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7F4A5C" w:rsidRDefault="00327B1E" w:rsidP="00E443C8">
            <w:pPr>
              <w:spacing w:line="280" w:lineRule="atLeast"/>
              <w:jc w:val="center"/>
              <w:rPr>
                <w:b/>
              </w:rPr>
            </w:pPr>
            <w:r w:rsidRPr="007F4A5C">
              <w:rPr>
                <w:b/>
              </w:rPr>
              <w:t>7</w:t>
            </w: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jc w:val="center"/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jc w:val="center"/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pStyle w:val="NormalnyWeb"/>
              <w:spacing w:line="280" w:lineRule="atLeast"/>
              <w:jc w:val="center"/>
            </w:pPr>
          </w:p>
        </w:tc>
        <w:tc>
          <w:tcPr>
            <w:tcW w:w="464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  <w:tc>
          <w:tcPr>
            <w:tcW w:w="1808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pStyle w:val="NormalnyWeb"/>
              <w:spacing w:line="280" w:lineRule="atLeast"/>
              <w:jc w:val="center"/>
            </w:pPr>
          </w:p>
        </w:tc>
        <w:tc>
          <w:tcPr>
            <w:tcW w:w="501" w:type="dxa"/>
            <w:tcBorders>
              <w:top w:val="single" w:sz="6" w:space="0" w:color="660000"/>
              <w:left w:val="single" w:sz="6" w:space="0" w:color="660000"/>
              <w:bottom w:val="single" w:sz="6" w:space="0" w:color="660000"/>
              <w:right w:val="single" w:sz="6" w:space="0" w:color="66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B1E" w:rsidRPr="00C5657F" w:rsidRDefault="00327B1E" w:rsidP="00E443C8">
            <w:pPr>
              <w:spacing w:line="280" w:lineRule="atLeast"/>
              <w:jc w:val="center"/>
            </w:pPr>
          </w:p>
        </w:tc>
      </w:tr>
    </w:tbl>
    <w:p w:rsidR="00327B1E" w:rsidRPr="00C5657F" w:rsidRDefault="00327B1E" w:rsidP="002A7B6B"/>
    <w:p w:rsidR="00327B1E" w:rsidRDefault="00327B1E"/>
    <w:sectPr w:rsidR="00327B1E" w:rsidSect="00E443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6B"/>
    <w:rsid w:val="00000D0E"/>
    <w:rsid w:val="000070E1"/>
    <w:rsid w:val="00076E55"/>
    <w:rsid w:val="00081862"/>
    <w:rsid w:val="000A2A61"/>
    <w:rsid w:val="000D4F9B"/>
    <w:rsid w:val="000F3E20"/>
    <w:rsid w:val="001C6B66"/>
    <w:rsid w:val="001E76CA"/>
    <w:rsid w:val="00226522"/>
    <w:rsid w:val="0023782C"/>
    <w:rsid w:val="002834C8"/>
    <w:rsid w:val="00293EFC"/>
    <w:rsid w:val="002A7B6B"/>
    <w:rsid w:val="002C6846"/>
    <w:rsid w:val="002D097F"/>
    <w:rsid w:val="00327B1E"/>
    <w:rsid w:val="003918DC"/>
    <w:rsid w:val="003B33A5"/>
    <w:rsid w:val="003F0A4E"/>
    <w:rsid w:val="003F4CE1"/>
    <w:rsid w:val="004138CB"/>
    <w:rsid w:val="0042011B"/>
    <w:rsid w:val="00455D0D"/>
    <w:rsid w:val="00491FC0"/>
    <w:rsid w:val="0049497E"/>
    <w:rsid w:val="004D7A12"/>
    <w:rsid w:val="00504E39"/>
    <w:rsid w:val="005730F2"/>
    <w:rsid w:val="005A4629"/>
    <w:rsid w:val="005B57AE"/>
    <w:rsid w:val="005B6811"/>
    <w:rsid w:val="006144F2"/>
    <w:rsid w:val="0063372E"/>
    <w:rsid w:val="00644405"/>
    <w:rsid w:val="006678C0"/>
    <w:rsid w:val="00674B5D"/>
    <w:rsid w:val="006D7E0F"/>
    <w:rsid w:val="006F0323"/>
    <w:rsid w:val="007D6E8A"/>
    <w:rsid w:val="007F4A5C"/>
    <w:rsid w:val="00810F2E"/>
    <w:rsid w:val="008128CC"/>
    <w:rsid w:val="00823F63"/>
    <w:rsid w:val="00852242"/>
    <w:rsid w:val="00873B9A"/>
    <w:rsid w:val="008B3150"/>
    <w:rsid w:val="008F687E"/>
    <w:rsid w:val="009952EA"/>
    <w:rsid w:val="009A4257"/>
    <w:rsid w:val="009A7C4E"/>
    <w:rsid w:val="00A713C0"/>
    <w:rsid w:val="00A909BA"/>
    <w:rsid w:val="00AA18FE"/>
    <w:rsid w:val="00AD0311"/>
    <w:rsid w:val="00B65D93"/>
    <w:rsid w:val="00B82D26"/>
    <w:rsid w:val="00BD6CE7"/>
    <w:rsid w:val="00C20F8A"/>
    <w:rsid w:val="00C428B9"/>
    <w:rsid w:val="00C5657F"/>
    <w:rsid w:val="00C70D96"/>
    <w:rsid w:val="00C730CF"/>
    <w:rsid w:val="00CA1C04"/>
    <w:rsid w:val="00CB3BAB"/>
    <w:rsid w:val="00D15E6B"/>
    <w:rsid w:val="00D365EE"/>
    <w:rsid w:val="00E02D7F"/>
    <w:rsid w:val="00E443C8"/>
    <w:rsid w:val="00E90E9F"/>
    <w:rsid w:val="00ED746E"/>
    <w:rsid w:val="00F36522"/>
    <w:rsid w:val="00FA2CD4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CA409D-CF61-4373-ACA2-C050FF0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B6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A7B6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2A7B6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emf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18EE-D7AA-4007-B23F-A3FE1B7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 UCZNIÓW KLASY  VI</vt:lpstr>
    </vt:vector>
  </TitlesOfParts>
  <Company>Hewlett-Packard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 UCZNIÓW KLASY  VI</dc:title>
  <dc:creator>AGA</dc:creator>
  <cp:lastModifiedBy>Lenovo G50</cp:lastModifiedBy>
  <cp:revision>11</cp:revision>
  <cp:lastPrinted>2014-09-02T11:29:00Z</cp:lastPrinted>
  <dcterms:created xsi:type="dcterms:W3CDTF">2015-12-21T09:21:00Z</dcterms:created>
  <dcterms:modified xsi:type="dcterms:W3CDTF">2016-01-13T08:31:00Z</dcterms:modified>
</cp:coreProperties>
</file>